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beam epitaxy a short history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beam epitaxy a short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581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Molecular beam epitaxy a short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